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3BF" w:rsidRPr="00B227C0" w:rsidRDefault="00B227C0" w:rsidP="00B227C0">
      <w:pPr>
        <w:jc w:val="center"/>
        <w:rPr>
          <w:b/>
          <w:sz w:val="28"/>
        </w:rPr>
      </w:pPr>
      <w:r w:rsidRPr="00B227C0">
        <w:rPr>
          <w:b/>
          <w:sz w:val="28"/>
        </w:rPr>
        <w:t>US Baby Names Analysis</w:t>
      </w:r>
    </w:p>
    <w:p w:rsidR="00B227C0" w:rsidRDefault="00B227C0" w:rsidP="00B227C0">
      <w:pPr>
        <w:jc w:val="center"/>
      </w:pPr>
      <w:r>
        <w:t>Santosh Selvaraj</w:t>
      </w:r>
    </w:p>
    <w:p w:rsidR="00B227C0" w:rsidRDefault="00B227C0" w:rsidP="00B227C0">
      <w:pPr>
        <w:jc w:val="center"/>
      </w:pPr>
      <w:r>
        <w:t>14</w:t>
      </w:r>
      <w:r w:rsidRPr="00B227C0">
        <w:rPr>
          <w:vertAlign w:val="superscript"/>
        </w:rPr>
        <w:t>th</w:t>
      </w:r>
      <w:r>
        <w:t xml:space="preserve"> Feb’2019</w:t>
      </w:r>
    </w:p>
    <w:p w:rsidR="004B2E7D" w:rsidRDefault="004B2E7D" w:rsidP="00B227C0">
      <w:pPr>
        <w:jc w:val="center"/>
      </w:pPr>
    </w:p>
    <w:p w:rsidR="00B227C0" w:rsidRPr="004D3E95" w:rsidRDefault="00B227C0" w:rsidP="00B227C0">
      <w:pPr>
        <w:rPr>
          <w:b/>
        </w:rPr>
      </w:pPr>
      <w:r w:rsidRPr="004D3E95">
        <w:rPr>
          <w:b/>
        </w:rPr>
        <w:t>Background:</w:t>
      </w:r>
    </w:p>
    <w:p w:rsidR="00B227C0" w:rsidRDefault="00B227C0" w:rsidP="00B227C0">
      <w:r>
        <w:t xml:space="preserve">The dataset provided </w:t>
      </w:r>
      <w:r w:rsidRPr="00B227C0">
        <w:t xml:space="preserve">contains </w:t>
      </w:r>
      <w:r>
        <w:t xml:space="preserve">information regarding the </w:t>
      </w:r>
      <w:r w:rsidRPr="00B227C0">
        <w:t>popularity of baby names in the United States (measured by Social Security card applications) organized by state, gender, and year</w:t>
      </w:r>
      <w:r>
        <w:t>.</w:t>
      </w:r>
    </w:p>
    <w:p w:rsidR="00556604" w:rsidRDefault="00556604" w:rsidP="00B227C0">
      <w:r w:rsidRPr="00556604">
        <w:rPr>
          <w:b/>
        </w:rPr>
        <w:t>Tool :</w:t>
      </w:r>
      <w:r>
        <w:t xml:space="preserve"> Python</w:t>
      </w:r>
      <w:r w:rsidR="00BF2E43">
        <w:t xml:space="preserve"> (Jupyter Notebook)</w:t>
      </w:r>
    </w:p>
    <w:p w:rsidR="00B227C0" w:rsidRPr="004D3E95" w:rsidRDefault="00B227C0" w:rsidP="00B227C0">
      <w:pPr>
        <w:rPr>
          <w:b/>
        </w:rPr>
      </w:pPr>
      <w:r w:rsidRPr="004D3E95">
        <w:rPr>
          <w:b/>
        </w:rPr>
        <w:t>Data Preprocessing:</w:t>
      </w:r>
    </w:p>
    <w:p w:rsidR="00B227C0" w:rsidRDefault="00B227C0" w:rsidP="00B227C0">
      <w:pPr>
        <w:jc w:val="both"/>
      </w:pPr>
      <w:r>
        <w:t>Collated the multiple text files, by state, into one single dataset for performing the analysis using Python. Also performed basic quality checks and summarized the data as a part of understanding the dataset provided</w:t>
      </w:r>
      <w:r w:rsidR="00BA445A">
        <w:t>.</w:t>
      </w:r>
    </w:p>
    <w:p w:rsidR="00C517D0" w:rsidRPr="00C517D0" w:rsidRDefault="00C517D0" w:rsidP="00B227C0">
      <w:pPr>
        <w:jc w:val="both"/>
        <w:rPr>
          <w:b/>
        </w:rPr>
      </w:pPr>
      <w:r w:rsidRPr="00C517D0">
        <w:rPr>
          <w:b/>
        </w:rPr>
        <w:t xml:space="preserve">Analysis: </w:t>
      </w:r>
    </w:p>
    <w:p w:rsidR="00F235C6" w:rsidRPr="004D3E95" w:rsidRDefault="00F235C6" w:rsidP="00B227C0">
      <w:pPr>
        <w:jc w:val="both"/>
        <w:rPr>
          <w:b/>
        </w:rPr>
      </w:pPr>
      <w:r w:rsidRPr="004D3E95">
        <w:rPr>
          <w:b/>
        </w:rPr>
        <w:t>P</w:t>
      </w:r>
      <w:r w:rsidR="00B227C0" w:rsidRPr="004D3E95">
        <w:rPr>
          <w:b/>
        </w:rPr>
        <w:t>art 1</w:t>
      </w:r>
      <w:r w:rsidRPr="004D3E95">
        <w:rPr>
          <w:b/>
        </w:rPr>
        <w:t xml:space="preserve">: </w:t>
      </w:r>
    </w:p>
    <w:p w:rsidR="00B227C0" w:rsidRDefault="00B227C0" w:rsidP="00B227C0">
      <w:pPr>
        <w:jc w:val="both"/>
      </w:pPr>
      <w:r>
        <w:t>Analyz</w:t>
      </w:r>
      <w:r w:rsidR="00F235C6">
        <w:t>ed</w:t>
      </w:r>
      <w:r>
        <w:t xml:space="preserve"> the unisex baby names : "Jessie" and "Riley" and </w:t>
      </w:r>
      <w:r w:rsidR="00F235C6">
        <w:t xml:space="preserve">conducted statistical test to </w:t>
      </w:r>
      <w:r>
        <w:t>identify whether either of the</w:t>
      </w:r>
      <w:r w:rsidR="00F235C6">
        <w:t xml:space="preserve"> names</w:t>
      </w:r>
      <w:r>
        <w:t xml:space="preserve"> is significantly more associated with a particular gender than the other</w:t>
      </w:r>
      <w:r w:rsidR="00F235C6">
        <w:t xml:space="preserve">. Leveraged the Chi Square test to understand the significance of association between the two categorical variables : </w:t>
      </w:r>
      <w:r w:rsidR="00246D8E">
        <w:t xml:space="preserve">baby </w:t>
      </w:r>
      <w:r w:rsidR="00F235C6">
        <w:t>names</w:t>
      </w:r>
      <w:r w:rsidR="00246D8E">
        <w:t>(‘Jessie’/’Riley’)</w:t>
      </w:r>
      <w:r w:rsidR="00F235C6">
        <w:t xml:space="preserve"> and gender</w:t>
      </w:r>
      <w:r w:rsidR="00246D8E">
        <w:t>(‘male’/’female’)</w:t>
      </w:r>
      <w:r w:rsidR="00F235C6">
        <w:t xml:space="preserve">. The test yielded a very small p-value, close to 0, and hence lead to the rejection of the null hypothesis that there is no association between the two variables. </w:t>
      </w:r>
      <w:r w:rsidR="00246D8E">
        <w:t>This indicated a significant difference between the observed and expected values.</w:t>
      </w:r>
    </w:p>
    <w:p w:rsidR="00246D8E" w:rsidRDefault="00246D8E" w:rsidP="00B227C0">
      <w:pPr>
        <w:jc w:val="both"/>
      </w:pPr>
      <w:r>
        <w:t xml:space="preserve">Post identifying a </w:t>
      </w:r>
      <w:r w:rsidRPr="00B227C0">
        <w:t>significant association between the two</w:t>
      </w:r>
      <w:r>
        <w:t xml:space="preserve"> variables</w:t>
      </w:r>
      <w:r w:rsidRPr="00B227C0">
        <w:t xml:space="preserve">, </w:t>
      </w:r>
      <w:r>
        <w:t xml:space="preserve">the </w:t>
      </w:r>
      <w:r w:rsidRPr="00B227C0">
        <w:t>individual chi squ</w:t>
      </w:r>
      <w:r w:rsidR="004D3E95">
        <w:t>a</w:t>
      </w:r>
      <w:r w:rsidRPr="00B227C0">
        <w:t xml:space="preserve">re statistic </w:t>
      </w:r>
      <w:r>
        <w:t xml:space="preserve">values were calculated for the two names and the genders </w:t>
      </w:r>
      <w:r w:rsidRPr="00B227C0">
        <w:t xml:space="preserve">to understand </w:t>
      </w:r>
      <w:r>
        <w:t>whether</w:t>
      </w:r>
      <w:r w:rsidRPr="00B227C0">
        <w:t xml:space="preserve"> either of the names(Jessie/Riley) show a higher association with gender(male/female)</w:t>
      </w:r>
      <w:r>
        <w:t xml:space="preserve">. </w:t>
      </w:r>
      <w:r w:rsidRPr="00B227C0">
        <w:t>The individual statistic values</w:t>
      </w:r>
      <w:r>
        <w:t xml:space="preserve"> revealed</w:t>
      </w:r>
      <w:r w:rsidRPr="00B227C0">
        <w:t xml:space="preserve"> that the name 'Riley' associate</w:t>
      </w:r>
      <w:r>
        <w:t>d</w:t>
      </w:r>
      <w:r w:rsidRPr="00B227C0">
        <w:t xml:space="preserve"> more strongly with both genders as compared to the name 'Jessie'.</w:t>
      </w:r>
      <w:r>
        <w:t xml:space="preserve"> since</w:t>
      </w:r>
      <w:r w:rsidRPr="00B227C0">
        <w:t xml:space="preserve"> the statistic values </w:t>
      </w:r>
      <w:r>
        <w:t>were</w:t>
      </w:r>
      <w:r w:rsidRPr="00B227C0">
        <w:t xml:space="preserve"> higher for Riley</w:t>
      </w:r>
      <w:r>
        <w:t>.</w:t>
      </w:r>
    </w:p>
    <w:p w:rsidR="00B227C0" w:rsidRPr="004D3E95" w:rsidRDefault="00246D8E" w:rsidP="00B227C0">
      <w:pPr>
        <w:jc w:val="both"/>
        <w:rPr>
          <w:b/>
        </w:rPr>
      </w:pPr>
      <w:r w:rsidRPr="004D3E95">
        <w:rPr>
          <w:b/>
        </w:rPr>
        <w:t>Part 2:</w:t>
      </w:r>
    </w:p>
    <w:p w:rsidR="0088092B" w:rsidRDefault="0088092B" w:rsidP="00B227C0">
      <w:pPr>
        <w:jc w:val="both"/>
      </w:pPr>
      <w:r>
        <w:t>Analyzed the baby names dataset and performed descriptive analysis</w:t>
      </w:r>
      <w:r w:rsidRPr="0088092B">
        <w:t xml:space="preserve"> </w:t>
      </w:r>
      <w:r>
        <w:t>to identify the</w:t>
      </w:r>
      <w:r w:rsidRPr="0088092B">
        <w:t xml:space="preserve"> 5 most common female and 5 most common male names </w:t>
      </w:r>
      <w:r>
        <w:t xml:space="preserve">between the time period: </w:t>
      </w:r>
      <w:r w:rsidRPr="0088092B">
        <w:t xml:space="preserve">1900-2000 and </w:t>
      </w:r>
      <w:r>
        <w:t>visualized their popularity trends over time</w:t>
      </w:r>
      <w:r w:rsidR="00BA445A">
        <w:t>.</w:t>
      </w:r>
    </w:p>
    <w:p w:rsidR="00B227C0" w:rsidRDefault="0088092B" w:rsidP="00B227C0">
      <w:pPr>
        <w:jc w:val="both"/>
      </w:pPr>
      <w:r>
        <w:t>Results for female names showed</w:t>
      </w:r>
      <w:r w:rsidR="00B227C0">
        <w:t xml:space="preserve"> that although the</w:t>
      </w:r>
      <w:r>
        <w:t xml:space="preserve"> identified names</w:t>
      </w:r>
      <w:r w:rsidR="00B227C0">
        <w:t xml:space="preserve"> are the most popular female names overall, the trends show a diminishing popularity around the end of 20th century.</w:t>
      </w:r>
      <w:r>
        <w:t xml:space="preserve"> T</w:t>
      </w:r>
      <w:r w:rsidR="00B227C0">
        <w:t>he popularity of names such as 'Linda', 'Barbara' and 'Patricia' peaked around the 1950s and eventually reduced over time</w:t>
      </w:r>
      <w:r>
        <w:t>. Also o</w:t>
      </w:r>
      <w:r w:rsidR="00B227C0">
        <w:t>ther names such as 'Jennifer' picked up popularity only towards the end of the 20th century and was uncommon during the earlier days</w:t>
      </w:r>
      <w:r w:rsidR="00BA445A">
        <w:t>.</w:t>
      </w:r>
    </w:p>
    <w:p w:rsidR="00B227C0" w:rsidRDefault="0088092B" w:rsidP="00B227C0">
      <w:pPr>
        <w:jc w:val="both"/>
      </w:pPr>
      <w:r>
        <w:lastRenderedPageBreak/>
        <w:t>Results for male names</w:t>
      </w:r>
      <w:r w:rsidR="00B227C0">
        <w:t xml:space="preserve"> </w:t>
      </w:r>
      <w:r>
        <w:t>showed</w:t>
      </w:r>
      <w:r w:rsidR="00B227C0">
        <w:t xml:space="preserve"> a similar trend for all the popular names, with an increased popularity during the 1950s, much like some of the popular female names</w:t>
      </w:r>
      <w:r>
        <w:t xml:space="preserve">. Even though </w:t>
      </w:r>
      <w:r w:rsidR="00B227C0">
        <w:t xml:space="preserve">the popularity </w:t>
      </w:r>
      <w:r>
        <w:t xml:space="preserve">of male common names </w:t>
      </w:r>
      <w:r w:rsidR="00B227C0">
        <w:t>ha</w:t>
      </w:r>
      <w:r>
        <w:t>d</w:t>
      </w:r>
      <w:r w:rsidR="00B227C0">
        <w:t xml:space="preserve"> dropped over time, the decline </w:t>
      </w:r>
      <w:r>
        <w:t>was not observed to be a</w:t>
      </w:r>
      <w:r w:rsidR="00B227C0">
        <w:t xml:space="preserve">s sharp as </w:t>
      </w:r>
      <w:r>
        <w:t xml:space="preserve">in the case of </w:t>
      </w:r>
      <w:r w:rsidR="00B227C0">
        <w:t>the popular female names</w:t>
      </w:r>
      <w:r w:rsidR="00BA445A">
        <w:t>.</w:t>
      </w:r>
      <w:r w:rsidR="00B227C0">
        <w:t xml:space="preserve"> </w:t>
      </w:r>
    </w:p>
    <w:p w:rsidR="0088092B" w:rsidRDefault="0088092B" w:rsidP="00B227C0">
      <w:pPr>
        <w:jc w:val="both"/>
      </w:pPr>
    </w:p>
    <w:p w:rsidR="00B227C0" w:rsidRDefault="0088092B" w:rsidP="00B227C0">
      <w:pPr>
        <w:jc w:val="both"/>
      </w:pPr>
      <w:r w:rsidRPr="0088092B">
        <w:rPr>
          <w:b/>
        </w:rPr>
        <w:t>Part 3</w:t>
      </w:r>
      <w:r w:rsidR="00B227C0">
        <w:t xml:space="preserve">:  </w:t>
      </w:r>
    </w:p>
    <w:p w:rsidR="00B227C0" w:rsidRDefault="00CA6B97" w:rsidP="00B227C0">
      <w:pPr>
        <w:pStyle w:val="ListParagraph"/>
        <w:numPr>
          <w:ilvl w:val="0"/>
          <w:numId w:val="1"/>
        </w:numPr>
        <w:jc w:val="both"/>
      </w:pPr>
      <w:r>
        <w:t>Analyzed the change of d</w:t>
      </w:r>
      <w:r w:rsidRPr="00CA6B97">
        <w:t xml:space="preserve">iversity </w:t>
      </w:r>
      <w:r>
        <w:t>in</w:t>
      </w:r>
      <w:r w:rsidRPr="00CA6B97">
        <w:t xml:space="preserve"> names over time </w:t>
      </w:r>
      <w:r>
        <w:t>owing to factors such as</w:t>
      </w:r>
      <w:r w:rsidRPr="00CA6B97">
        <w:t xml:space="preserve"> exposure, influences from different nations/cultures, education etc.</w:t>
      </w:r>
      <w:r w:rsidR="004314CB">
        <w:t xml:space="preserve"> The results showed a</w:t>
      </w:r>
      <w:r w:rsidR="00B227C0">
        <w:t xml:space="preserve"> steep rise in the number of unique baby names for both male and female over time, indicating diversified choices of names</w:t>
      </w:r>
      <w:r w:rsidR="004314CB">
        <w:t xml:space="preserve"> as </w:t>
      </w:r>
      <w:r w:rsidR="00DD18C2">
        <w:t>hypothesized</w:t>
      </w:r>
      <w:bookmarkStart w:id="0" w:name="_GoBack"/>
      <w:bookmarkEnd w:id="0"/>
    </w:p>
    <w:p w:rsidR="00DD18C2" w:rsidRDefault="00DD18C2" w:rsidP="00DD18C2">
      <w:pPr>
        <w:pStyle w:val="ListParagraph"/>
        <w:jc w:val="both"/>
      </w:pPr>
    </w:p>
    <w:p w:rsidR="00DD18C2" w:rsidRDefault="00B227C0" w:rsidP="00DD18C2">
      <w:pPr>
        <w:pStyle w:val="ListParagraph"/>
        <w:numPr>
          <w:ilvl w:val="0"/>
          <w:numId w:val="1"/>
        </w:numPr>
        <w:jc w:val="both"/>
      </w:pPr>
      <w:r w:rsidRPr="00B227C0">
        <w:t>Analyz</w:t>
      </w:r>
      <w:r w:rsidR="009739B4">
        <w:t>ed</w:t>
      </w:r>
      <w:r w:rsidRPr="00B227C0">
        <w:t xml:space="preserve"> the popularity of baby names based on the alphabets they begin with, and their trends over time</w:t>
      </w:r>
      <w:r w:rsidR="00DD18C2">
        <w:t xml:space="preserve">. </w:t>
      </w:r>
      <w:r w:rsidR="009739B4">
        <w:t>The analysis results showed that</w:t>
      </w:r>
      <w:r w:rsidR="00DD18C2">
        <w:t xml:space="preserve"> names starting with 'E','O','Q' are increasing greatly in popularity</w:t>
      </w:r>
      <w:r w:rsidR="00DD18C2">
        <w:t xml:space="preserve">. </w:t>
      </w:r>
      <w:r w:rsidR="009739B4">
        <w:t>Also that t</w:t>
      </w:r>
      <w:r w:rsidR="00DD18C2">
        <w:t xml:space="preserve">he more uncommon alphabets such as 'X','Y','Z','U' are surfacing more frequently </w:t>
      </w:r>
      <w:r w:rsidR="009739B4">
        <w:t>o</w:t>
      </w:r>
      <w:r w:rsidR="00DD18C2">
        <w:t>ver time as compared to the early 1900s</w:t>
      </w:r>
    </w:p>
    <w:p w:rsidR="00DD18C2" w:rsidRDefault="00DD18C2" w:rsidP="00DD18C2">
      <w:pPr>
        <w:pStyle w:val="ListParagraph"/>
        <w:jc w:val="both"/>
      </w:pPr>
    </w:p>
    <w:p w:rsidR="00B227C0" w:rsidRDefault="00DD18C2" w:rsidP="00B227C0">
      <w:pPr>
        <w:pStyle w:val="ListParagraph"/>
        <w:numPr>
          <w:ilvl w:val="0"/>
          <w:numId w:val="1"/>
        </w:numPr>
        <w:jc w:val="both"/>
      </w:pPr>
      <w:r w:rsidRPr="00B227C0">
        <w:t>Analyz</w:t>
      </w:r>
      <w:r w:rsidR="009739B4">
        <w:t>ed</w:t>
      </w:r>
      <w:r w:rsidRPr="00B227C0">
        <w:t xml:space="preserve"> the length of baby names to identify bias in selection of names</w:t>
      </w:r>
      <w:r w:rsidR="00B227C0">
        <w:t xml:space="preserve"> </w:t>
      </w:r>
      <w:r w:rsidR="009739B4">
        <w:t>The results of the analysis showed</w:t>
      </w:r>
      <w:r w:rsidR="00B227C0">
        <w:t xml:space="preserve"> that baby names that have length between 5-10 letters are the most popular choices and remain popular throughout th</w:t>
      </w:r>
      <w:r w:rsidR="009739B4">
        <w:t>e</w:t>
      </w:r>
      <w:r w:rsidR="00B227C0">
        <w:t xml:space="preserve"> </w:t>
      </w:r>
      <w:r w:rsidR="009739B4">
        <w:t xml:space="preserve">chosen </w:t>
      </w:r>
      <w:r w:rsidR="00B227C0">
        <w:t>time perio</w:t>
      </w:r>
      <w:r>
        <w:t>d.</w:t>
      </w:r>
      <w:r w:rsidR="00B227C0">
        <w:t xml:space="preserve"> </w:t>
      </w:r>
      <w:r w:rsidR="009739B4">
        <w:t>Results also showed that</w:t>
      </w:r>
      <w:r w:rsidR="00B227C0">
        <w:t xml:space="preserve"> the baby names with length greater than 10 letters are not preferred and see a continuing trend of low popularity throughout the time period, as expected, indicating people's inclination towards shorter names over long ones</w:t>
      </w:r>
    </w:p>
    <w:p w:rsidR="00B227C0" w:rsidRDefault="00B227C0"/>
    <w:sectPr w:rsidR="00B22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E2E"/>
    <w:multiLevelType w:val="hybridMultilevel"/>
    <w:tmpl w:val="BE10E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C0"/>
    <w:rsid w:val="001963BF"/>
    <w:rsid w:val="00246D8E"/>
    <w:rsid w:val="004314CB"/>
    <w:rsid w:val="004B2E7D"/>
    <w:rsid w:val="004D3E95"/>
    <w:rsid w:val="00556604"/>
    <w:rsid w:val="0088092B"/>
    <w:rsid w:val="009739B4"/>
    <w:rsid w:val="00B227C0"/>
    <w:rsid w:val="00BA445A"/>
    <w:rsid w:val="00BF2E43"/>
    <w:rsid w:val="00C4270F"/>
    <w:rsid w:val="00C517D0"/>
    <w:rsid w:val="00CA6B97"/>
    <w:rsid w:val="00DD18C2"/>
    <w:rsid w:val="00F2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7500"/>
  <w15:chartTrackingRefBased/>
  <w15:docId w15:val="{E7ED8F8B-BC32-4084-BB13-04AE5F2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BD47-D390-424C-95CB-7A2F3329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Selvaraj</dc:creator>
  <cp:keywords/>
  <dc:description/>
  <cp:lastModifiedBy>Santosh Selvaraj</cp:lastModifiedBy>
  <cp:revision>13</cp:revision>
  <dcterms:created xsi:type="dcterms:W3CDTF">2019-02-14T05:49:00Z</dcterms:created>
  <dcterms:modified xsi:type="dcterms:W3CDTF">2019-02-14T06:27:00Z</dcterms:modified>
</cp:coreProperties>
</file>